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BB" w:rsidRPr="00F034C3" w:rsidRDefault="00F034C3" w:rsidP="00F034C3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3F02BFD4" wp14:editId="67860AC5">
            <wp:simplePos x="0" y="0"/>
            <wp:positionH relativeFrom="column">
              <wp:posOffset>4786630</wp:posOffset>
            </wp:positionH>
            <wp:positionV relativeFrom="paragraph">
              <wp:posOffset>-242570</wp:posOffset>
            </wp:positionV>
            <wp:extent cx="1104265" cy="9429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097">
        <w:rPr>
          <w:noProof/>
          <w:lang w:eastAsia="bg-BG"/>
        </w:rPr>
        <w:drawing>
          <wp:inline distT="0" distB="0" distL="0" distR="0" wp14:anchorId="7AD08C02" wp14:editId="2D9818F8">
            <wp:extent cx="2114550" cy="62865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:rsidR="00CD2E29" w:rsidRDefault="00F034C3" w:rsidP="00D307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>Fund for Bilateral R</w:t>
      </w:r>
      <w:r w:rsidR="00CD2E29" w:rsidRPr="00CD2E29">
        <w:rPr>
          <w:rFonts w:ascii="Times New Roman" w:hAnsi="Times New Roman" w:cs="Times New Roman"/>
          <w:b/>
          <w:sz w:val="36"/>
          <w:szCs w:val="36"/>
          <w:lang w:val="en-GB"/>
        </w:rPr>
        <w:t xml:space="preserve">elations at 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N</w:t>
      </w:r>
      <w:r w:rsidR="00CD2E29" w:rsidRPr="00CD2E29">
        <w:rPr>
          <w:rFonts w:ascii="Times New Roman" w:hAnsi="Times New Roman" w:cs="Times New Roman"/>
          <w:b/>
          <w:sz w:val="36"/>
          <w:szCs w:val="36"/>
          <w:lang w:val="en-GB"/>
        </w:rPr>
        <w:t xml:space="preserve">ational 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L</w:t>
      </w:r>
      <w:r w:rsidR="00CD2E29" w:rsidRPr="00CD2E29">
        <w:rPr>
          <w:rFonts w:ascii="Times New Roman" w:hAnsi="Times New Roman" w:cs="Times New Roman"/>
          <w:b/>
          <w:sz w:val="36"/>
          <w:szCs w:val="36"/>
          <w:lang w:val="en-GB"/>
        </w:rPr>
        <w:t xml:space="preserve">evel </w:t>
      </w:r>
      <w:r w:rsidR="009B3208">
        <w:rPr>
          <w:rFonts w:ascii="Times New Roman" w:hAnsi="Times New Roman" w:cs="Times New Roman"/>
          <w:b/>
          <w:sz w:val="36"/>
          <w:szCs w:val="36"/>
          <w:lang w:val="en-GB"/>
        </w:rPr>
        <w:t>under the EEA FM and NFM 2009-2014</w:t>
      </w:r>
    </w:p>
    <w:p w:rsidR="00386843" w:rsidRDefault="00667158" w:rsidP="00D307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>Nuclear Energy Decommissioning</w:t>
      </w:r>
    </w:p>
    <w:p w:rsidR="00D30752" w:rsidRPr="00CD2E29" w:rsidRDefault="00D30752" w:rsidP="00D30752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>Annex 1</w:t>
      </w:r>
    </w:p>
    <w:p w:rsidR="00490097" w:rsidRDefault="001A7E36" w:rsidP="001A7E36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----</w:t>
      </w:r>
      <w:r w:rsidR="00D30752">
        <w:rPr>
          <w:rFonts w:ascii="Times New Roman" w:hAnsi="Times New Roman" w:cs="Times New Roman"/>
          <w:b/>
          <w:sz w:val="24"/>
          <w:szCs w:val="24"/>
          <w:lang w:val="en-US"/>
        </w:rPr>
        <w:t>------------------</w:t>
      </w:r>
    </w:p>
    <w:p w:rsidR="00490097" w:rsidRDefault="00C54C07" w:rsidP="00490097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Project Proposal</w:t>
      </w:r>
    </w:p>
    <w:p w:rsidR="000964BF" w:rsidRDefault="000964BF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C54C07" w:rsidRDefault="00C54C07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ject title:</w:t>
      </w:r>
    </w:p>
    <w:p w:rsidR="00CD2E29" w:rsidRDefault="00CD2E29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2E29">
        <w:rPr>
          <w:rFonts w:ascii="Times New Roman" w:hAnsi="Times New Roman" w:cs="Times New Roman"/>
          <w:b/>
          <w:sz w:val="24"/>
          <w:szCs w:val="24"/>
          <w:lang w:val="en-GB"/>
        </w:rPr>
        <w:t>Institution/Department/:</w:t>
      </w:r>
    </w:p>
    <w:p w:rsidR="009B3208" w:rsidRDefault="009B3208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 of the re</w:t>
      </w:r>
      <w:r w:rsidR="00663472">
        <w:rPr>
          <w:rFonts w:ascii="Times New Roman" w:hAnsi="Times New Roman" w:cs="Times New Roman"/>
          <w:b/>
          <w:sz w:val="24"/>
          <w:szCs w:val="24"/>
          <w:lang w:val="en-GB"/>
        </w:rPr>
        <w:t>presentative of the instituti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9B3208" w:rsidRDefault="009B3208" w:rsidP="00CD2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tact details:</w:t>
      </w:r>
    </w:p>
    <w:p w:rsidR="005B6AA9" w:rsidRPr="00303AEE" w:rsidRDefault="005B6AA9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 partner (s):</w:t>
      </w:r>
    </w:p>
    <w:p w:rsidR="00C54C07" w:rsidRDefault="009B3208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C54C07">
        <w:rPr>
          <w:rFonts w:ascii="Times New Roman" w:hAnsi="Times New Roman" w:cs="Times New Roman"/>
          <w:b/>
          <w:sz w:val="24"/>
          <w:szCs w:val="24"/>
          <w:lang w:val="en-GB"/>
        </w:rPr>
        <w:t>roject duration</w:t>
      </w:r>
      <w:r w:rsidR="00F034C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C54C07" w:rsidRDefault="00C54C07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ject budget (in EUR):</w:t>
      </w:r>
    </w:p>
    <w:p w:rsidR="00CD2E29" w:rsidRDefault="00C54C07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xpected grant from the Fund for Bilateral Relations at National Level (in EUR):</w:t>
      </w:r>
      <w:r w:rsidR="009B32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D64A23" w:rsidRDefault="00D64A23" w:rsidP="00D64A2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ject objectives:</w:t>
      </w:r>
    </w:p>
    <w:p w:rsidR="00D64A23" w:rsidRDefault="00D64A23" w:rsidP="00D64A2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ject justification</w:t>
      </w:r>
      <w:r w:rsidR="00C54C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034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64A23">
        <w:rPr>
          <w:rFonts w:ascii="Times New Roman" w:hAnsi="Times New Roman" w:cs="Times New Roman"/>
          <w:i/>
          <w:sz w:val="24"/>
          <w:szCs w:val="24"/>
          <w:lang w:val="en-GB"/>
        </w:rPr>
        <w:t>plea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34C3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Pr="00CD2E29">
        <w:rPr>
          <w:rFonts w:ascii="Times New Roman" w:hAnsi="Times New Roman" w:cs="Times New Roman"/>
          <w:i/>
          <w:sz w:val="24"/>
          <w:szCs w:val="24"/>
          <w:lang w:val="en-GB"/>
        </w:rPr>
        <w:t>escrib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D64A23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>
        <w:rPr>
          <w:rFonts w:ascii="Times New Roman" w:eastAsia="Times New Roman" w:hAnsi="Times New Roman" w:cs="Times New Roman"/>
          <w:i/>
          <w:szCs w:val="20"/>
          <w:lang w:val="en-US"/>
        </w:rPr>
        <w:t>i</w:t>
      </w:r>
      <w:r w:rsidR="00413EE9">
        <w:rPr>
          <w:rFonts w:ascii="Times New Roman" w:eastAsia="Times New Roman" w:hAnsi="Times New Roman" w:cs="Times New Roman"/>
          <w:i/>
          <w:szCs w:val="20"/>
          <w:lang w:val="en-US"/>
        </w:rPr>
        <w:t xml:space="preserve">dentified </w:t>
      </w:r>
      <w:r w:rsidR="00EE7F57">
        <w:rPr>
          <w:rFonts w:ascii="Times New Roman" w:eastAsia="Times New Roman" w:hAnsi="Times New Roman" w:cs="Times New Roman"/>
          <w:i/>
          <w:szCs w:val="20"/>
          <w:lang w:val="en-US"/>
        </w:rPr>
        <w:t>issues of mutual interest/</w:t>
      </w:r>
      <w:r w:rsidR="00413EE9">
        <w:rPr>
          <w:rFonts w:ascii="Times New Roman" w:eastAsia="Times New Roman" w:hAnsi="Times New Roman" w:cs="Times New Roman"/>
          <w:i/>
          <w:szCs w:val="20"/>
          <w:lang w:val="en-US"/>
        </w:rPr>
        <w:t>problems</w:t>
      </w:r>
      <w:r>
        <w:rPr>
          <w:rFonts w:ascii="Times New Roman" w:eastAsia="Times New Roman" w:hAnsi="Times New Roman" w:cs="Times New Roman"/>
          <w:i/>
          <w:szCs w:val="20"/>
          <w:lang w:val="en-US"/>
        </w:rPr>
        <w:t>, planned activities and their justification</w:t>
      </w:r>
      <w:r w:rsidR="00070B42">
        <w:rPr>
          <w:rFonts w:ascii="Times New Roman" w:eastAsia="Times New Roman" w:hAnsi="Times New Roman" w:cs="Times New Roman"/>
          <w:i/>
          <w:szCs w:val="20"/>
          <w:lang w:val="en-US"/>
        </w:rPr>
        <w:t xml:space="preserve"> in view of the objectives of the EEA FM and NFM</w:t>
      </w:r>
      <w:r w:rsidR="00413EE9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413EE9" w:rsidRPr="00413EE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863BA1" w:rsidRDefault="00863BA1" w:rsidP="00863BA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126B5">
        <w:rPr>
          <w:rFonts w:ascii="Times New Roman" w:hAnsi="Times New Roman" w:cs="Times New Roman"/>
          <w:b/>
          <w:sz w:val="24"/>
          <w:szCs w:val="24"/>
          <w:lang w:val="en-GB"/>
        </w:rPr>
        <w:t>Expected resul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CD2E29" w:rsidRPr="00F034C3" w:rsidRDefault="00CD2E29" w:rsidP="00CD2E2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D2E29">
        <w:rPr>
          <w:rFonts w:ascii="Times New Roman" w:hAnsi="Times New Roman" w:cs="Times New Roman"/>
          <w:b/>
          <w:sz w:val="24"/>
          <w:szCs w:val="24"/>
          <w:lang w:val="en-GB"/>
        </w:rPr>
        <w:t>Relevance to the bilateral cooperation objective, justification</w:t>
      </w:r>
      <w:r w:rsidR="00F034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034C3" w:rsidRPr="00F034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034C3" w:rsidRPr="00F034C3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Pr="00CD2E29">
        <w:rPr>
          <w:rFonts w:ascii="Times New Roman" w:hAnsi="Times New Roman" w:cs="Times New Roman"/>
          <w:i/>
          <w:sz w:val="24"/>
          <w:szCs w:val="24"/>
          <w:lang w:val="en-GB"/>
        </w:rPr>
        <w:t>escribe the objectives of activities in relation to strength</w:t>
      </w:r>
      <w:r w:rsidR="00D64A23">
        <w:rPr>
          <w:rFonts w:ascii="Times New Roman" w:hAnsi="Times New Roman" w:cs="Times New Roman"/>
          <w:i/>
          <w:sz w:val="24"/>
          <w:szCs w:val="24"/>
          <w:lang w:val="en-GB"/>
        </w:rPr>
        <w:t>ening</w:t>
      </w:r>
      <w:r w:rsidR="00413E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</w:t>
      </w:r>
      <w:r w:rsidR="00D64A2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bilateral cooperation</w:t>
      </w:r>
      <w:r w:rsidRPr="00CD2E29">
        <w:rPr>
          <w:rFonts w:ascii="Times New Roman" w:hAnsi="Times New Roman" w:cs="Times New Roman"/>
          <w:i/>
          <w:sz w:val="24"/>
          <w:szCs w:val="24"/>
          <w:lang w:val="en-GB"/>
        </w:rPr>
        <w:t>. How do the proposed activities contribute to achieving the</w:t>
      </w:r>
      <w:r w:rsidR="00413E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ilateral cooperation</w:t>
      </w:r>
      <w:r w:rsidRPr="00CD2E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bjectives</w:t>
      </w:r>
      <w:r w:rsidR="00F034C3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Start"/>
      <w:r w:rsidR="00F034C3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</w:p>
    <w:p w:rsidR="008216D9" w:rsidRPr="00F034C3" w:rsidRDefault="008216D9" w:rsidP="00CD2E2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vious cooperation </w:t>
      </w:r>
      <w:r w:rsidR="00F034C3" w:rsidRPr="00F034C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216D9">
        <w:rPr>
          <w:rFonts w:ascii="Times New Roman" w:hAnsi="Times New Roman" w:cs="Times New Roman"/>
          <w:i/>
          <w:sz w:val="24"/>
          <w:szCs w:val="24"/>
          <w:lang w:val="en-GB"/>
        </w:rPr>
        <w:t>experience/history from involvement in initiatives dedicated to the same topic/field of cooperation and/or with the same partners</w:t>
      </w:r>
      <w:r w:rsidR="00F034C3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863BA1" w:rsidRPr="00F034C3" w:rsidRDefault="00863BA1" w:rsidP="00863B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3BA1">
        <w:rPr>
          <w:rFonts w:ascii="Times New Roman" w:hAnsi="Times New Roman" w:cs="Times New Roman"/>
          <w:b/>
          <w:sz w:val="24"/>
          <w:szCs w:val="24"/>
          <w:lang w:val="en-US"/>
        </w:rPr>
        <w:t>Attachmen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event</w:t>
      </w:r>
      <w:r w:rsidR="005B6AA9">
        <w:rPr>
          <w:rFonts w:ascii="Times New Roman" w:hAnsi="Times New Roman" w:cs="Times New Roman"/>
          <w:sz w:val="24"/>
          <w:szCs w:val="24"/>
          <w:lang w:val="en-US"/>
        </w:rPr>
        <w:t>s planned under the project</w:t>
      </w:r>
      <w:r>
        <w:rPr>
          <w:rFonts w:ascii="Times New Roman" w:hAnsi="Times New Roman" w:cs="Times New Roman"/>
          <w:sz w:val="24"/>
          <w:szCs w:val="24"/>
          <w:lang w:val="en-US"/>
        </w:rPr>
        <w:t>; invitation from the partner</w:t>
      </w:r>
      <w:r w:rsidR="00D629F3">
        <w:rPr>
          <w:rFonts w:ascii="Times New Roman" w:hAnsi="Times New Roman" w:cs="Times New Roman"/>
          <w:sz w:val="24"/>
          <w:szCs w:val="24"/>
          <w:lang w:val="en-US"/>
        </w:rPr>
        <w:t xml:space="preserve"> (if applicable)</w:t>
      </w:r>
      <w:r>
        <w:rPr>
          <w:rFonts w:ascii="Times New Roman" w:hAnsi="Times New Roman" w:cs="Times New Roman"/>
          <w:sz w:val="24"/>
          <w:szCs w:val="24"/>
          <w:lang w:val="en-US"/>
        </w:rPr>
        <w:t>, other relevant documents in support of the justification.</w:t>
      </w:r>
    </w:p>
    <w:p w:rsidR="00863BA1" w:rsidRPr="00F034C3" w:rsidRDefault="00863BA1" w:rsidP="006367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E7F57" w:rsidRDefault="00EE7F57" w:rsidP="0063675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7F57" w:rsidRDefault="00EE7F57" w:rsidP="006367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ther information relevant to the proposed project:</w:t>
      </w:r>
    </w:p>
    <w:p w:rsidR="00EE7F57" w:rsidRDefault="00EE7F57" w:rsidP="0063675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4C07" w:rsidRDefault="00F034C3" w:rsidP="006367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ficial representative of the institution </w:t>
      </w:r>
      <w:r w:rsidRPr="00F034C3">
        <w:rPr>
          <w:rFonts w:ascii="Times New Roman" w:hAnsi="Times New Roman" w:cs="Times New Roman"/>
          <w:sz w:val="24"/>
          <w:szCs w:val="24"/>
          <w:lang w:val="en-US"/>
        </w:rPr>
        <w:t>/signature, stamp/</w:t>
      </w:r>
      <w:r w:rsidR="008A5E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sectPr w:rsidR="00C54C07" w:rsidSect="00863B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28" w:rsidRDefault="006E4B28" w:rsidP="001A7E36">
      <w:pPr>
        <w:spacing w:after="0" w:line="240" w:lineRule="auto"/>
      </w:pPr>
      <w:r>
        <w:separator/>
      </w:r>
    </w:p>
  </w:endnote>
  <w:endnote w:type="continuationSeparator" w:id="0">
    <w:p w:rsidR="006E4B28" w:rsidRDefault="006E4B28" w:rsidP="001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28" w:rsidRDefault="006E4B28" w:rsidP="001A7E36">
      <w:pPr>
        <w:spacing w:after="0" w:line="240" w:lineRule="auto"/>
      </w:pPr>
      <w:r>
        <w:separator/>
      </w:r>
    </w:p>
  </w:footnote>
  <w:footnote w:type="continuationSeparator" w:id="0">
    <w:p w:rsidR="006E4B28" w:rsidRDefault="006E4B28" w:rsidP="001A7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7"/>
    <w:rsid w:val="00070B42"/>
    <w:rsid w:val="00095EEB"/>
    <w:rsid w:val="000964BF"/>
    <w:rsid w:val="0016707E"/>
    <w:rsid w:val="001A7E36"/>
    <w:rsid w:val="001B1D97"/>
    <w:rsid w:val="00294398"/>
    <w:rsid w:val="00303AEE"/>
    <w:rsid w:val="00340BED"/>
    <w:rsid w:val="00373E7D"/>
    <w:rsid w:val="00384603"/>
    <w:rsid w:val="00386843"/>
    <w:rsid w:val="00413EE9"/>
    <w:rsid w:val="00416B1C"/>
    <w:rsid w:val="00490097"/>
    <w:rsid w:val="005833F4"/>
    <w:rsid w:val="005B6AA9"/>
    <w:rsid w:val="00624260"/>
    <w:rsid w:val="0063675C"/>
    <w:rsid w:val="00654CD6"/>
    <w:rsid w:val="00663472"/>
    <w:rsid w:val="00667158"/>
    <w:rsid w:val="006E4B28"/>
    <w:rsid w:val="007668E7"/>
    <w:rsid w:val="007D686F"/>
    <w:rsid w:val="008216D9"/>
    <w:rsid w:val="00857990"/>
    <w:rsid w:val="00863BA1"/>
    <w:rsid w:val="008A5E82"/>
    <w:rsid w:val="008D060A"/>
    <w:rsid w:val="009126B5"/>
    <w:rsid w:val="009B3208"/>
    <w:rsid w:val="00C54C07"/>
    <w:rsid w:val="00CD2E29"/>
    <w:rsid w:val="00D213B9"/>
    <w:rsid w:val="00D30752"/>
    <w:rsid w:val="00D629F3"/>
    <w:rsid w:val="00D64A23"/>
    <w:rsid w:val="00E037BB"/>
    <w:rsid w:val="00E425C0"/>
    <w:rsid w:val="00EE32FE"/>
    <w:rsid w:val="00EE7F57"/>
    <w:rsid w:val="00F034C3"/>
    <w:rsid w:val="00F10C71"/>
    <w:rsid w:val="00F7785B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36"/>
  </w:style>
  <w:style w:type="paragraph" w:styleId="Footer">
    <w:name w:val="footer"/>
    <w:basedOn w:val="Normal"/>
    <w:link w:val="Foot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36"/>
  </w:style>
  <w:style w:type="character" w:styleId="CommentReference">
    <w:name w:val="annotation reference"/>
    <w:basedOn w:val="DefaultParagraphFont"/>
    <w:uiPriority w:val="99"/>
    <w:semiHidden/>
    <w:unhideWhenUsed/>
    <w:rsid w:val="009B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208"/>
    <w:rPr>
      <w:b/>
      <w:bCs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C54C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36"/>
  </w:style>
  <w:style w:type="paragraph" w:styleId="Footer">
    <w:name w:val="footer"/>
    <w:basedOn w:val="Normal"/>
    <w:link w:val="Foot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36"/>
  </w:style>
  <w:style w:type="character" w:styleId="CommentReference">
    <w:name w:val="annotation reference"/>
    <w:basedOn w:val="DefaultParagraphFont"/>
    <w:uiPriority w:val="99"/>
    <w:semiHidden/>
    <w:unhideWhenUsed/>
    <w:rsid w:val="009B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208"/>
    <w:rPr>
      <w:b/>
      <w:bCs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C54C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6B27-E4FE-4F8E-84A1-2E0FD3F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ка Сарафова</dc:creator>
  <cp:lastModifiedBy>Стефка Сарафова</cp:lastModifiedBy>
  <cp:revision>5</cp:revision>
  <dcterms:created xsi:type="dcterms:W3CDTF">2013-08-09T12:11:00Z</dcterms:created>
  <dcterms:modified xsi:type="dcterms:W3CDTF">2013-08-22T10:34:00Z</dcterms:modified>
</cp:coreProperties>
</file>